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Y="319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0228A" w:rsidRPr="00C568CC" w14:paraId="5E172B28" w14:textId="77777777" w:rsidTr="0050228A">
        <w:trPr>
          <w:trHeight w:val="14301"/>
        </w:trPr>
        <w:tc>
          <w:tcPr>
            <w:tcW w:w="10485" w:type="dxa"/>
          </w:tcPr>
          <w:p w14:paraId="47AE59A7" w14:textId="77777777" w:rsidR="0050228A" w:rsidRPr="00B666C9" w:rsidRDefault="0050228A" w:rsidP="0050228A">
            <w:pPr>
              <w:spacing w:beforeLines="400" w:before="1440"/>
              <w:ind w:leftChars="-400" w:left="-840"/>
              <w:jc w:val="center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300"/>
                <w:kern w:val="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DF7A5E" wp14:editId="4D664403">
                      <wp:simplePos x="0" y="0"/>
                      <wp:positionH relativeFrom="column">
                        <wp:posOffset>5499100</wp:posOffset>
                      </wp:positionH>
                      <wp:positionV relativeFrom="paragraph">
                        <wp:posOffset>455295</wp:posOffset>
                      </wp:positionV>
                      <wp:extent cx="933450" cy="93345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9334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AF9CED" id="楕円 1" o:spid="_x0000_s1026" style="position:absolute;left:0;text-align:left;margin-left:433pt;margin-top:35.85pt;width:73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" filled="f" strokecolor="black [3213]" strokeweight="1pt">
                      <v:stroke dashstyle="1 1"/>
                    </v:oval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工事代金受領証明書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696"/>
            </w:tblGrid>
            <w:tr w:rsidR="0050228A" w:rsidRPr="00B666C9" w14:paraId="548B6961" w14:textId="77777777" w:rsidTr="00534829">
              <w:trPr>
                <w:trHeight w:val="405"/>
              </w:trPr>
              <w:tc>
                <w:tcPr>
                  <w:tcW w:w="0" w:type="auto"/>
                </w:tcPr>
                <w:p w14:paraId="06B2306A" w14:textId="77777777" w:rsidR="0050228A" w:rsidRPr="00B666C9" w:rsidRDefault="0050228A" w:rsidP="0050228A">
                  <w:pPr>
                    <w:framePr w:hSpace="142" w:wrap="around" w:vAnchor="text" w:hAnchor="margin" w:y="319"/>
                    <w:spacing w:beforeLines="100" w:before="360"/>
                    <w:jc w:val="left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7CF816B0" w14:textId="77777777" w:rsidR="0050228A" w:rsidRPr="00B666C9" w:rsidRDefault="0050228A" w:rsidP="0050228A">
                  <w:pPr>
                    <w:framePr w:hSpace="142" w:wrap="around" w:vAnchor="text" w:hAnchor="margin" w:y="319"/>
                    <w:spacing w:beforeLines="100" w:before="360"/>
                    <w:jc w:val="left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御中</w:t>
                  </w:r>
                </w:p>
              </w:tc>
            </w:tr>
          </w:tbl>
          <w:p w14:paraId="0356896E" w14:textId="77777777" w:rsidR="0050228A" w:rsidRPr="00B666C9" w:rsidRDefault="0050228A" w:rsidP="0050228A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  <w:p w14:paraId="29E2F69C" w14:textId="77777777" w:rsidR="0050228A" w:rsidRDefault="0050228A" w:rsidP="0050228A">
            <w:pPr>
              <w:ind w:leftChars="200" w:left="420" w:rightChars="200" w:right="420" w:firstLineChars="76" w:firstLine="167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私達は、共同で下記建物（以下「本件建物」という。）を建設しました</w:t>
            </w:r>
            <w:r w:rsidRPr="00FE4ED4">
              <w:rPr>
                <w:rFonts w:ascii="ＭＳ ゴシック" w:eastAsia="ＭＳ ゴシック" w:hAnsi="ＭＳ ゴシック" w:hint="eastAsia"/>
                <w:kern w:val="0"/>
                <w:sz w:val="22"/>
              </w:rPr>
              <w:t>。</w:t>
            </w:r>
          </w:p>
          <w:p w14:paraId="031B9A9D" w14:textId="77777777" w:rsidR="0050228A" w:rsidRPr="00FE4ED4" w:rsidRDefault="0050228A" w:rsidP="0050228A">
            <w:pPr>
              <w:ind w:leftChars="200" w:left="420" w:rightChars="200" w:right="420" w:firstLineChars="76" w:firstLine="167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本件の建築確認等の工事に関する書類は甲（及び乙）の名義となっておりますが、建設に係る費用の負担割合及び建物の所有権の持分割合は、下記のとおりであることの相違ありません。</w:t>
            </w:r>
          </w:p>
          <w:p w14:paraId="550727A4" w14:textId="77777777" w:rsidR="0050228A" w:rsidRPr="00FE4ED4" w:rsidRDefault="0050228A" w:rsidP="0050228A">
            <w:pPr>
              <w:spacing w:beforeLines="50" w:before="180"/>
              <w:ind w:leftChars="400" w:left="840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FE4ED4">
              <w:rPr>
                <w:rFonts w:ascii="ＭＳ ゴシック" w:eastAsia="ＭＳ ゴシック" w:hAnsi="ＭＳ ゴシック" w:hint="eastAsia"/>
                <w:kern w:val="0"/>
                <w:sz w:val="22"/>
              </w:rPr>
              <w:t>本件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建設に係る費用の負担割合及び</w:t>
            </w:r>
            <w:r w:rsidRPr="00FE4ED4">
              <w:rPr>
                <w:rFonts w:ascii="ＭＳ ゴシック" w:eastAsia="ＭＳ ゴシック" w:hAnsi="ＭＳ ゴシック" w:hint="eastAsia"/>
                <w:kern w:val="0"/>
                <w:sz w:val="22"/>
              </w:rPr>
              <w:t>建物の所有権の持分割合は、</w:t>
            </w:r>
          </w:p>
          <w:p w14:paraId="0E8897AC" w14:textId="77777777" w:rsidR="0050228A" w:rsidRPr="00FE4ED4" w:rsidRDefault="0050228A" w:rsidP="0050228A">
            <w:pPr>
              <w:pStyle w:val="a4"/>
              <w:numPr>
                <w:ilvl w:val="0"/>
                <w:numId w:val="1"/>
              </w:numPr>
              <w:spacing w:beforeLines="50" w:before="180"/>
              <w:ind w:leftChars="0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FE4ED4">
              <w:rPr>
                <w:rFonts w:ascii="ＭＳ ゴシック" w:eastAsia="ＭＳ ゴシック" w:hAnsi="ＭＳ ゴシック" w:hint="eastAsia"/>
                <w:kern w:val="0"/>
                <w:sz w:val="22"/>
              </w:rPr>
              <w:t>甲持分　　分の</w:t>
            </w:r>
          </w:p>
          <w:p w14:paraId="292F6AD7" w14:textId="77777777" w:rsidR="0050228A" w:rsidRPr="00FE4ED4" w:rsidRDefault="0050228A" w:rsidP="0050228A">
            <w:pPr>
              <w:pStyle w:val="a4"/>
              <w:numPr>
                <w:ilvl w:val="0"/>
                <w:numId w:val="1"/>
              </w:numPr>
              <w:spacing w:beforeLines="50" w:before="180"/>
              <w:ind w:leftChars="0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FE4ED4">
              <w:rPr>
                <w:rFonts w:ascii="ＭＳ ゴシック" w:eastAsia="ＭＳ ゴシック" w:hAnsi="ＭＳ ゴシック" w:hint="eastAsia"/>
                <w:kern w:val="0"/>
                <w:sz w:val="22"/>
              </w:rPr>
              <w:t>乙持分　　分の</w:t>
            </w:r>
          </w:p>
          <w:p w14:paraId="1B228D47" w14:textId="77777777" w:rsidR="0050228A" w:rsidRPr="00FE4ED4" w:rsidRDefault="0050228A" w:rsidP="0050228A">
            <w:pPr>
              <w:spacing w:beforeLines="50" w:before="180" w:afterLines="50" w:after="180"/>
              <w:ind w:left="840"/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FE4ED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である。</w:t>
            </w:r>
          </w:p>
          <w:tbl>
            <w:tblPr>
              <w:tblStyle w:val="a3"/>
              <w:tblW w:w="0" w:type="auto"/>
              <w:tblInd w:w="8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222"/>
              <w:gridCol w:w="456"/>
              <w:gridCol w:w="222"/>
              <w:gridCol w:w="456"/>
              <w:gridCol w:w="222"/>
              <w:gridCol w:w="456"/>
            </w:tblGrid>
            <w:tr w:rsidR="0050228A" w:rsidRPr="00FE4ED4" w14:paraId="7714F2FB" w14:textId="77777777" w:rsidTr="00534829">
              <w:trPr>
                <w:trHeight w:val="124"/>
              </w:trPr>
              <w:tc>
                <w:tcPr>
                  <w:tcW w:w="0" w:type="auto"/>
                </w:tcPr>
                <w:p w14:paraId="1792A819" w14:textId="77777777" w:rsidR="0050228A" w:rsidRPr="00FE4ED4" w:rsidRDefault="0050228A" w:rsidP="0050228A">
                  <w:pPr>
                    <w:framePr w:hSpace="142" w:wrap="around" w:vAnchor="text" w:hAnchor="margin" w:y="319"/>
                    <w:jc w:val="left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  <w:r w:rsidRPr="00FE4ED4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令和</w:t>
                  </w:r>
                </w:p>
              </w:tc>
              <w:tc>
                <w:tcPr>
                  <w:tcW w:w="0" w:type="auto"/>
                </w:tcPr>
                <w:p w14:paraId="70478F9C" w14:textId="77777777" w:rsidR="0050228A" w:rsidRPr="00FE4ED4" w:rsidRDefault="0050228A" w:rsidP="0050228A">
                  <w:pPr>
                    <w:framePr w:hSpace="142" w:wrap="around" w:vAnchor="text" w:hAnchor="margin" w:y="319"/>
                    <w:jc w:val="left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045D4D49" w14:textId="77777777" w:rsidR="0050228A" w:rsidRPr="00FE4ED4" w:rsidRDefault="0050228A" w:rsidP="0050228A">
                  <w:pPr>
                    <w:framePr w:hSpace="142" w:wrap="around" w:vAnchor="text" w:hAnchor="margin" w:y="319"/>
                    <w:jc w:val="left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  <w:r w:rsidRPr="00FE4ED4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0" w:type="auto"/>
                </w:tcPr>
                <w:p w14:paraId="0A6A9582" w14:textId="77777777" w:rsidR="0050228A" w:rsidRPr="00FE4ED4" w:rsidRDefault="0050228A" w:rsidP="0050228A">
                  <w:pPr>
                    <w:framePr w:hSpace="142" w:wrap="around" w:vAnchor="text" w:hAnchor="margin" w:y="319"/>
                    <w:jc w:val="left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35F6413E" w14:textId="77777777" w:rsidR="0050228A" w:rsidRPr="00FE4ED4" w:rsidRDefault="0050228A" w:rsidP="0050228A">
                  <w:pPr>
                    <w:framePr w:hSpace="142" w:wrap="around" w:vAnchor="text" w:hAnchor="margin" w:y="319"/>
                    <w:jc w:val="left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  <w:r w:rsidRPr="00FE4ED4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月</w:t>
                  </w:r>
                </w:p>
              </w:tc>
              <w:tc>
                <w:tcPr>
                  <w:tcW w:w="0" w:type="auto"/>
                </w:tcPr>
                <w:p w14:paraId="4331B706" w14:textId="77777777" w:rsidR="0050228A" w:rsidRPr="00FE4ED4" w:rsidRDefault="0050228A" w:rsidP="0050228A">
                  <w:pPr>
                    <w:framePr w:hSpace="142" w:wrap="around" w:vAnchor="text" w:hAnchor="margin" w:y="319"/>
                    <w:jc w:val="left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6547304D" w14:textId="77777777" w:rsidR="0050228A" w:rsidRPr="00FE4ED4" w:rsidRDefault="0050228A" w:rsidP="0050228A">
                  <w:pPr>
                    <w:framePr w:hSpace="142" w:wrap="around" w:vAnchor="text" w:hAnchor="margin" w:y="319"/>
                    <w:jc w:val="left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  <w:r w:rsidRPr="00FE4ED4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日</w:t>
                  </w:r>
                </w:p>
              </w:tc>
            </w:tr>
          </w:tbl>
          <w:p w14:paraId="79BA6E6E" w14:textId="77777777" w:rsidR="0050228A" w:rsidRPr="00C568CC" w:rsidRDefault="0050228A" w:rsidP="0050228A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2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8"/>
              <w:gridCol w:w="728"/>
              <w:gridCol w:w="6604"/>
              <w:gridCol w:w="1149"/>
            </w:tblGrid>
            <w:tr w:rsidR="0050228A" w:rsidRPr="00C568CC" w14:paraId="1872DDED" w14:textId="77777777" w:rsidTr="00534829">
              <w:trPr>
                <w:trHeight w:val="843"/>
              </w:trPr>
              <w:tc>
                <w:tcPr>
                  <w:tcW w:w="948" w:type="dxa"/>
                </w:tcPr>
                <w:p w14:paraId="002B7DDB" w14:textId="77777777" w:rsidR="0050228A" w:rsidRPr="00C568CC" w:rsidRDefault="0050228A" w:rsidP="0050228A">
                  <w:pPr>
                    <w:framePr w:hSpace="142" w:wrap="around" w:vAnchor="text" w:hAnchor="margin" w:y="319"/>
                    <w:spacing w:beforeLines="100" w:before="360"/>
                    <w:jc w:val="left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  <w:r w:rsidRPr="00C568CC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（甲）</w:t>
                  </w:r>
                </w:p>
              </w:tc>
              <w:tc>
                <w:tcPr>
                  <w:tcW w:w="728" w:type="dxa"/>
                </w:tcPr>
                <w:p w14:paraId="1F87F2D5" w14:textId="77777777" w:rsidR="0050228A" w:rsidRPr="00C568CC" w:rsidRDefault="0050228A" w:rsidP="0050228A">
                  <w:pPr>
                    <w:framePr w:hSpace="142" w:wrap="around" w:vAnchor="text" w:hAnchor="margin" w:y="319"/>
                    <w:spacing w:beforeLines="100" w:before="360"/>
                    <w:jc w:val="left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  <w:r w:rsidRPr="00C568CC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住所</w:t>
                  </w:r>
                </w:p>
              </w:tc>
              <w:tc>
                <w:tcPr>
                  <w:tcW w:w="6604" w:type="dxa"/>
                </w:tcPr>
                <w:p w14:paraId="3D7B98AB" w14:textId="77777777" w:rsidR="0050228A" w:rsidRPr="00C568CC" w:rsidRDefault="0050228A" w:rsidP="0050228A">
                  <w:pPr>
                    <w:framePr w:hSpace="142" w:wrap="around" w:vAnchor="text" w:hAnchor="margin" w:y="319"/>
                    <w:spacing w:beforeLines="100" w:before="360"/>
                    <w:jc w:val="center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49" w:type="dxa"/>
                </w:tcPr>
                <w:p w14:paraId="499C9E54" w14:textId="77777777" w:rsidR="0050228A" w:rsidRPr="00C568CC" w:rsidRDefault="0050228A" w:rsidP="0050228A">
                  <w:pPr>
                    <w:framePr w:hSpace="142" w:wrap="around" w:vAnchor="text" w:hAnchor="margin" w:y="319"/>
                    <w:spacing w:beforeLines="100" w:before="360"/>
                    <w:jc w:val="left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50228A" w:rsidRPr="00C568CC" w14:paraId="3249A0CD" w14:textId="77777777" w:rsidTr="00534829">
              <w:trPr>
                <w:trHeight w:val="843"/>
              </w:trPr>
              <w:tc>
                <w:tcPr>
                  <w:tcW w:w="948" w:type="dxa"/>
                </w:tcPr>
                <w:p w14:paraId="09B885AC" w14:textId="77777777" w:rsidR="0050228A" w:rsidRPr="00C568CC" w:rsidRDefault="0050228A" w:rsidP="0050228A">
                  <w:pPr>
                    <w:framePr w:hSpace="142" w:wrap="around" w:vAnchor="text" w:hAnchor="margin" w:y="319"/>
                    <w:spacing w:beforeLines="100" w:before="360"/>
                    <w:jc w:val="left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28" w:type="dxa"/>
                </w:tcPr>
                <w:p w14:paraId="06ECD049" w14:textId="77777777" w:rsidR="0050228A" w:rsidRPr="00C568CC" w:rsidRDefault="0050228A" w:rsidP="0050228A">
                  <w:pPr>
                    <w:framePr w:hSpace="142" w:wrap="around" w:vAnchor="text" w:hAnchor="margin" w:y="319"/>
                    <w:spacing w:beforeLines="100" w:before="360"/>
                    <w:jc w:val="left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  <w:r w:rsidRPr="00C568CC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氏名</w:t>
                  </w:r>
                </w:p>
              </w:tc>
              <w:tc>
                <w:tcPr>
                  <w:tcW w:w="6604" w:type="dxa"/>
                  <w:tcBorders>
                    <w:bottom w:val="single" w:sz="4" w:space="0" w:color="auto"/>
                  </w:tcBorders>
                </w:tcPr>
                <w:p w14:paraId="45FF27DB" w14:textId="77777777" w:rsidR="0050228A" w:rsidRPr="00C568CC" w:rsidRDefault="0050228A" w:rsidP="0050228A">
                  <w:pPr>
                    <w:framePr w:hSpace="142" w:wrap="around" w:vAnchor="text" w:hAnchor="margin" w:y="319"/>
                    <w:spacing w:beforeLines="100" w:before="360"/>
                    <w:jc w:val="center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49" w:type="dxa"/>
                </w:tcPr>
                <w:p w14:paraId="68A8E442" w14:textId="77777777" w:rsidR="0050228A" w:rsidRPr="00C568CC" w:rsidRDefault="0050228A" w:rsidP="0050228A">
                  <w:pPr>
                    <w:framePr w:hSpace="142" w:wrap="around" w:vAnchor="text" w:hAnchor="margin" w:y="319"/>
                    <w:spacing w:beforeLines="100" w:before="360"/>
                    <w:jc w:val="center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実</w:t>
                  </w:r>
                  <w:r w:rsidRPr="00C568CC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印</w:t>
                  </w:r>
                </w:p>
              </w:tc>
            </w:tr>
            <w:tr w:rsidR="0050228A" w:rsidRPr="00C568CC" w14:paraId="2F7FB4C8" w14:textId="77777777" w:rsidTr="00534829">
              <w:trPr>
                <w:trHeight w:val="843"/>
              </w:trPr>
              <w:tc>
                <w:tcPr>
                  <w:tcW w:w="948" w:type="dxa"/>
                </w:tcPr>
                <w:p w14:paraId="4DAAB6BB" w14:textId="77777777" w:rsidR="0050228A" w:rsidRPr="00C568CC" w:rsidRDefault="0050228A" w:rsidP="0050228A">
                  <w:pPr>
                    <w:framePr w:hSpace="142" w:wrap="around" w:vAnchor="text" w:hAnchor="margin" w:y="319"/>
                    <w:spacing w:beforeLines="100" w:before="360"/>
                    <w:jc w:val="left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  <w:r w:rsidRPr="00C568CC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（乙）</w:t>
                  </w:r>
                </w:p>
              </w:tc>
              <w:tc>
                <w:tcPr>
                  <w:tcW w:w="728" w:type="dxa"/>
                </w:tcPr>
                <w:p w14:paraId="2931111B" w14:textId="77777777" w:rsidR="0050228A" w:rsidRPr="00C568CC" w:rsidRDefault="0050228A" w:rsidP="0050228A">
                  <w:pPr>
                    <w:framePr w:hSpace="142" w:wrap="around" w:vAnchor="text" w:hAnchor="margin" w:y="319"/>
                    <w:spacing w:beforeLines="100" w:before="360"/>
                    <w:jc w:val="left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  <w:r w:rsidRPr="00C568CC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住所</w:t>
                  </w:r>
                </w:p>
              </w:tc>
              <w:tc>
                <w:tcPr>
                  <w:tcW w:w="6604" w:type="dxa"/>
                  <w:tcBorders>
                    <w:top w:val="single" w:sz="4" w:space="0" w:color="auto"/>
                  </w:tcBorders>
                </w:tcPr>
                <w:p w14:paraId="5A6A053C" w14:textId="77777777" w:rsidR="0050228A" w:rsidRPr="00C568CC" w:rsidRDefault="0050228A" w:rsidP="0050228A">
                  <w:pPr>
                    <w:framePr w:hSpace="142" w:wrap="around" w:vAnchor="text" w:hAnchor="margin" w:y="319"/>
                    <w:spacing w:beforeLines="100" w:before="360"/>
                    <w:jc w:val="center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49" w:type="dxa"/>
                </w:tcPr>
                <w:p w14:paraId="3057B321" w14:textId="77777777" w:rsidR="0050228A" w:rsidRPr="00C568CC" w:rsidRDefault="0050228A" w:rsidP="0050228A">
                  <w:pPr>
                    <w:framePr w:hSpace="142" w:wrap="around" w:vAnchor="text" w:hAnchor="margin" w:y="319"/>
                    <w:spacing w:beforeLines="100" w:before="360"/>
                    <w:jc w:val="left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50228A" w:rsidRPr="00C568CC" w14:paraId="6D6F05C9" w14:textId="77777777" w:rsidTr="00534829">
              <w:trPr>
                <w:trHeight w:val="340"/>
              </w:trPr>
              <w:tc>
                <w:tcPr>
                  <w:tcW w:w="948" w:type="dxa"/>
                </w:tcPr>
                <w:p w14:paraId="5147348C" w14:textId="77777777" w:rsidR="0050228A" w:rsidRPr="00C568CC" w:rsidRDefault="0050228A" w:rsidP="0050228A">
                  <w:pPr>
                    <w:framePr w:hSpace="142" w:wrap="around" w:vAnchor="text" w:hAnchor="margin" w:y="319"/>
                    <w:spacing w:beforeLines="100" w:before="360"/>
                    <w:jc w:val="left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28" w:type="dxa"/>
                </w:tcPr>
                <w:p w14:paraId="33B7BB2C" w14:textId="77777777" w:rsidR="0050228A" w:rsidRPr="00C568CC" w:rsidRDefault="0050228A" w:rsidP="0050228A">
                  <w:pPr>
                    <w:framePr w:hSpace="142" w:wrap="around" w:vAnchor="text" w:hAnchor="margin" w:y="319"/>
                    <w:spacing w:beforeLines="100" w:before="360"/>
                    <w:jc w:val="left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  <w:r w:rsidRPr="00C568CC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氏名</w:t>
                  </w:r>
                </w:p>
              </w:tc>
              <w:tc>
                <w:tcPr>
                  <w:tcW w:w="6604" w:type="dxa"/>
                  <w:tcBorders>
                    <w:bottom w:val="single" w:sz="4" w:space="0" w:color="auto"/>
                  </w:tcBorders>
                </w:tcPr>
                <w:p w14:paraId="2A94586F" w14:textId="77777777" w:rsidR="0050228A" w:rsidRPr="00C568CC" w:rsidRDefault="0050228A" w:rsidP="0050228A">
                  <w:pPr>
                    <w:framePr w:hSpace="142" w:wrap="around" w:vAnchor="text" w:hAnchor="margin" w:y="319"/>
                    <w:spacing w:beforeLines="100" w:before="360"/>
                    <w:jc w:val="center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49" w:type="dxa"/>
                </w:tcPr>
                <w:p w14:paraId="18115ED0" w14:textId="77777777" w:rsidR="0050228A" w:rsidRPr="00C568CC" w:rsidRDefault="0050228A" w:rsidP="0050228A">
                  <w:pPr>
                    <w:framePr w:hSpace="142" w:wrap="around" w:vAnchor="text" w:hAnchor="margin" w:y="319"/>
                    <w:spacing w:beforeLines="100" w:before="360"/>
                    <w:jc w:val="center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実</w:t>
                  </w:r>
                  <w:r w:rsidRPr="00C568CC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印</w:t>
                  </w:r>
                </w:p>
              </w:tc>
            </w:tr>
          </w:tbl>
          <w:p w14:paraId="573DE103" w14:textId="77777777" w:rsidR="0050228A" w:rsidRPr="00C568CC" w:rsidRDefault="0050228A" w:rsidP="0050228A">
            <w:pPr>
              <w:pStyle w:val="a5"/>
              <w:spacing w:beforeLines="100" w:before="360"/>
            </w:pPr>
            <w:r w:rsidRPr="00C568CC">
              <w:rPr>
                <w:rFonts w:hint="eastAsia"/>
              </w:rPr>
              <w:t>記</w:t>
            </w:r>
          </w:p>
          <w:tbl>
            <w:tblPr>
              <w:tblStyle w:val="a3"/>
              <w:tblW w:w="0" w:type="auto"/>
              <w:tblInd w:w="9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02"/>
              <w:gridCol w:w="6878"/>
            </w:tblGrid>
            <w:tr w:rsidR="0050228A" w:rsidRPr="00BC198D" w14:paraId="7B86DBB3" w14:textId="77777777" w:rsidTr="00534829">
              <w:trPr>
                <w:trHeight w:val="454"/>
              </w:trPr>
              <w:tc>
                <w:tcPr>
                  <w:tcW w:w="1502" w:type="dxa"/>
                </w:tcPr>
                <w:p w14:paraId="7BEE06A1" w14:textId="77777777" w:rsidR="0050228A" w:rsidRPr="00BC198D" w:rsidRDefault="0050228A" w:rsidP="0050228A">
                  <w:pPr>
                    <w:framePr w:hSpace="142" w:wrap="around" w:vAnchor="text" w:hAnchor="margin" w:y="319"/>
                    <w:jc w:val="distribute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BC198D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建物の表示</w:t>
                  </w:r>
                </w:p>
              </w:tc>
              <w:tc>
                <w:tcPr>
                  <w:tcW w:w="6878" w:type="dxa"/>
                </w:tcPr>
                <w:p w14:paraId="758146D2" w14:textId="77777777" w:rsidR="0050228A" w:rsidRPr="00BC198D" w:rsidRDefault="0050228A" w:rsidP="0050228A">
                  <w:pPr>
                    <w:framePr w:hSpace="142" w:wrap="around" w:vAnchor="text" w:hAnchor="margin" w:y="31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50228A" w:rsidRPr="00BC198D" w14:paraId="191858B4" w14:textId="77777777" w:rsidTr="00534829">
              <w:trPr>
                <w:trHeight w:val="454"/>
              </w:trPr>
              <w:tc>
                <w:tcPr>
                  <w:tcW w:w="1502" w:type="dxa"/>
                </w:tcPr>
                <w:p w14:paraId="7FA75424" w14:textId="77777777" w:rsidR="0050228A" w:rsidRPr="00BC198D" w:rsidRDefault="0050228A" w:rsidP="0050228A">
                  <w:pPr>
                    <w:framePr w:hSpace="142" w:wrap="around" w:vAnchor="text" w:hAnchor="margin" w:y="319"/>
                    <w:jc w:val="distribute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BC198D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所在</w:t>
                  </w:r>
                </w:p>
              </w:tc>
              <w:tc>
                <w:tcPr>
                  <w:tcW w:w="6878" w:type="dxa"/>
                </w:tcPr>
                <w:p w14:paraId="5153DB7E" w14:textId="77777777" w:rsidR="0050228A" w:rsidRPr="00BC198D" w:rsidRDefault="0050228A" w:rsidP="0050228A">
                  <w:pPr>
                    <w:framePr w:hSpace="142" w:wrap="around" w:vAnchor="text" w:hAnchor="margin" w:y="31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50228A" w:rsidRPr="00BC198D" w14:paraId="15633ECA" w14:textId="77777777" w:rsidTr="00534829">
              <w:trPr>
                <w:trHeight w:val="454"/>
              </w:trPr>
              <w:tc>
                <w:tcPr>
                  <w:tcW w:w="1502" w:type="dxa"/>
                </w:tcPr>
                <w:p w14:paraId="560FA265" w14:textId="77777777" w:rsidR="0050228A" w:rsidRPr="00BC198D" w:rsidRDefault="0050228A" w:rsidP="0050228A">
                  <w:pPr>
                    <w:framePr w:hSpace="142" w:wrap="around" w:vAnchor="text" w:hAnchor="margin" w:y="319"/>
                    <w:jc w:val="distribute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BC198D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種類</w:t>
                  </w:r>
                </w:p>
              </w:tc>
              <w:tc>
                <w:tcPr>
                  <w:tcW w:w="6878" w:type="dxa"/>
                </w:tcPr>
                <w:p w14:paraId="30D5CE97" w14:textId="77777777" w:rsidR="0050228A" w:rsidRPr="00BC198D" w:rsidRDefault="0050228A" w:rsidP="0050228A">
                  <w:pPr>
                    <w:framePr w:hSpace="142" w:wrap="around" w:vAnchor="text" w:hAnchor="margin" w:y="31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50228A" w:rsidRPr="00BC198D" w14:paraId="1E9FFE9E" w14:textId="77777777" w:rsidTr="00534829">
              <w:trPr>
                <w:trHeight w:val="454"/>
              </w:trPr>
              <w:tc>
                <w:tcPr>
                  <w:tcW w:w="1502" w:type="dxa"/>
                </w:tcPr>
                <w:p w14:paraId="1B6C8D3F" w14:textId="77777777" w:rsidR="0050228A" w:rsidRPr="00BC198D" w:rsidRDefault="0050228A" w:rsidP="0050228A">
                  <w:pPr>
                    <w:framePr w:hSpace="142" w:wrap="around" w:vAnchor="text" w:hAnchor="margin" w:y="319"/>
                    <w:jc w:val="distribute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BC198D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構造</w:t>
                  </w:r>
                </w:p>
              </w:tc>
              <w:tc>
                <w:tcPr>
                  <w:tcW w:w="6878" w:type="dxa"/>
                </w:tcPr>
                <w:p w14:paraId="2E7376C4" w14:textId="77777777" w:rsidR="0050228A" w:rsidRPr="00BC198D" w:rsidRDefault="0050228A" w:rsidP="0050228A">
                  <w:pPr>
                    <w:framePr w:hSpace="142" w:wrap="around" w:vAnchor="text" w:hAnchor="margin" w:y="31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50228A" w:rsidRPr="00BC198D" w14:paraId="503124CA" w14:textId="77777777" w:rsidTr="00534829">
              <w:trPr>
                <w:trHeight w:val="454"/>
              </w:trPr>
              <w:tc>
                <w:tcPr>
                  <w:tcW w:w="1502" w:type="dxa"/>
                </w:tcPr>
                <w:p w14:paraId="7AF7BCD3" w14:textId="77777777" w:rsidR="0050228A" w:rsidRPr="00BC198D" w:rsidRDefault="0050228A" w:rsidP="0050228A">
                  <w:pPr>
                    <w:framePr w:hSpace="142" w:wrap="around" w:vAnchor="text" w:hAnchor="margin" w:y="319"/>
                    <w:jc w:val="distribute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BC198D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床面積</w:t>
                  </w:r>
                </w:p>
              </w:tc>
              <w:tc>
                <w:tcPr>
                  <w:tcW w:w="6878" w:type="dxa"/>
                </w:tcPr>
                <w:p w14:paraId="0D13EB28" w14:textId="77777777" w:rsidR="0050228A" w:rsidRPr="00BC198D" w:rsidRDefault="0050228A" w:rsidP="0050228A">
                  <w:pPr>
                    <w:framePr w:hSpace="142" w:wrap="around" w:vAnchor="text" w:hAnchor="margin" w:y="31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50228A" w:rsidRPr="00BC198D" w14:paraId="3FC4D62B" w14:textId="77777777" w:rsidTr="00534829">
              <w:trPr>
                <w:trHeight w:val="454"/>
              </w:trPr>
              <w:tc>
                <w:tcPr>
                  <w:tcW w:w="1502" w:type="dxa"/>
                </w:tcPr>
                <w:p w14:paraId="085D2943" w14:textId="77777777" w:rsidR="0050228A" w:rsidRPr="00BC198D" w:rsidRDefault="0050228A" w:rsidP="0050228A">
                  <w:pPr>
                    <w:framePr w:hSpace="142" w:wrap="around" w:vAnchor="text" w:hAnchor="margin" w:y="319"/>
                    <w:jc w:val="distribute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BC198D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年月日</w:t>
                  </w:r>
                </w:p>
              </w:tc>
              <w:tc>
                <w:tcPr>
                  <w:tcW w:w="6878" w:type="dxa"/>
                </w:tcPr>
                <w:p w14:paraId="79049493" w14:textId="77777777" w:rsidR="0050228A" w:rsidRPr="00BC198D" w:rsidRDefault="0050228A" w:rsidP="0050228A">
                  <w:pPr>
                    <w:framePr w:hSpace="142" w:wrap="around" w:vAnchor="text" w:hAnchor="margin" w:y="31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</w:tbl>
          <w:p w14:paraId="7D5918BE" w14:textId="77777777" w:rsidR="0050228A" w:rsidRPr="00C568CC" w:rsidRDefault="0050228A" w:rsidP="0050228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BC52240" w14:textId="77777777" w:rsidR="006D148A" w:rsidRDefault="006D148A" w:rsidP="0050228A">
      <w:pPr>
        <w:widowControl/>
        <w:rPr>
          <w:rFonts w:ascii="ＭＳ ゴシック" w:eastAsia="ＭＳ ゴシック" w:hAnsi="ＭＳ ゴシック" w:hint="eastAsia"/>
        </w:rPr>
      </w:pPr>
    </w:p>
    <w:p w14:paraId="75A078C3" w14:textId="695FCCAD" w:rsidR="0050228A" w:rsidRDefault="00A57EF6" w:rsidP="006D148A">
      <w:pPr>
        <w:widowControl/>
        <w:jc w:val="center"/>
        <w:rPr>
          <w:rFonts w:ascii="ＭＳ ゴシック" w:eastAsia="ＭＳ ゴシック" w:hAnsi="ＭＳ ゴシック"/>
        </w:rPr>
      </w:pPr>
      <w:r w:rsidRPr="00C568CC">
        <w:rPr>
          <w:rFonts w:ascii="ＭＳ ゴシック" w:eastAsia="ＭＳ ゴシック" w:hAnsi="ＭＳ ゴシック" w:hint="eastAsia"/>
        </w:rPr>
        <w:t>【印鑑証明書添付】</w:t>
      </w:r>
    </w:p>
    <w:p w14:paraId="1B3BFD97" w14:textId="77777777" w:rsidR="0050228A" w:rsidRDefault="0050228A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Style w:val="a3"/>
        <w:tblpPr w:leftFromText="142" w:rightFromText="142" w:vertAnchor="text" w:horzAnchor="margin" w:tblpY="319"/>
        <w:tblW w:w="104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50228A" w:rsidRPr="00C568CC" w14:paraId="1B7D3683" w14:textId="77777777" w:rsidTr="00C45DB4">
        <w:trPr>
          <w:trHeight w:val="14301"/>
        </w:trPr>
        <w:tc>
          <w:tcPr>
            <w:tcW w:w="10485" w:type="dxa"/>
          </w:tcPr>
          <w:p w14:paraId="677C3D2E" w14:textId="77777777" w:rsidR="0050228A" w:rsidRPr="00B666C9" w:rsidRDefault="0050228A" w:rsidP="00D14ABE">
            <w:pPr>
              <w:spacing w:beforeLines="400" w:before="1440"/>
              <w:ind w:leftChars="-400" w:left="-840"/>
              <w:jc w:val="center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300"/>
                <w:kern w:val="0"/>
                <w:sz w:val="40"/>
                <w:szCs w:val="4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70B109" wp14:editId="304493F7">
                      <wp:simplePos x="0" y="0"/>
                      <wp:positionH relativeFrom="column">
                        <wp:posOffset>5499100</wp:posOffset>
                      </wp:positionH>
                      <wp:positionV relativeFrom="paragraph">
                        <wp:posOffset>455295</wp:posOffset>
                      </wp:positionV>
                      <wp:extent cx="933450" cy="933450"/>
                      <wp:effectExtent l="0" t="0" r="1905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9334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02EFD1" id="楕円 3" o:spid="_x0000_s1026" style="position:absolute;left:0;text-align:left;margin-left:433pt;margin-top:35.85pt;width:73.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" filled="f" strokecolor="black [3213]" strokeweight="1pt">
                      <v:stroke dashstyle="1 1"/>
                    </v:oval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工事代金受領証明書</w:t>
            </w:r>
          </w:p>
          <w:p w14:paraId="04BEC8CE" w14:textId="67B36730" w:rsidR="0050228A" w:rsidRPr="00B666C9" w:rsidRDefault="0050228A" w:rsidP="0050228A">
            <w:pPr>
              <w:tabs>
                <w:tab w:val="left" w:pos="330"/>
              </w:tabs>
              <w:spacing w:beforeLines="100" w:before="360"/>
              <w:ind w:left="108"/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B666C9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ab/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御中</w:t>
            </w:r>
          </w:p>
          <w:p w14:paraId="594DE55A" w14:textId="77777777" w:rsidR="0050228A" w:rsidRPr="00B666C9" w:rsidRDefault="0050228A" w:rsidP="00D14ABE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  <w:p w14:paraId="1C64A2F6" w14:textId="77777777" w:rsidR="0050228A" w:rsidRDefault="0050228A" w:rsidP="00D14ABE">
            <w:pPr>
              <w:ind w:leftChars="200" w:left="420" w:rightChars="200" w:right="420" w:firstLineChars="76" w:firstLine="167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私達は、共同で下記建物（以下「本件建物」という。）を建設しました</w:t>
            </w:r>
            <w:r w:rsidRPr="00FE4ED4">
              <w:rPr>
                <w:rFonts w:ascii="ＭＳ ゴシック" w:eastAsia="ＭＳ ゴシック" w:hAnsi="ＭＳ ゴシック" w:hint="eastAsia"/>
                <w:kern w:val="0"/>
                <w:sz w:val="22"/>
              </w:rPr>
              <w:t>。</w:t>
            </w:r>
          </w:p>
          <w:p w14:paraId="5BCC751B" w14:textId="77777777" w:rsidR="0050228A" w:rsidRPr="00FE4ED4" w:rsidRDefault="0050228A" w:rsidP="00D14ABE">
            <w:pPr>
              <w:ind w:leftChars="200" w:left="420" w:rightChars="200" w:right="420" w:firstLineChars="76" w:firstLine="167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本件の建築確認等の工事に関する書類は甲（及び乙）の名義となっておりますが、建設に係る費用の負担割合及び建物の所有権の持分割合は、下記のとおりであることの相違ありません。</w:t>
            </w:r>
          </w:p>
          <w:p w14:paraId="4DB5806C" w14:textId="77777777" w:rsidR="0050228A" w:rsidRPr="00FE4ED4" w:rsidRDefault="0050228A" w:rsidP="00D14ABE">
            <w:pPr>
              <w:spacing w:beforeLines="50" w:before="180"/>
              <w:ind w:leftChars="400" w:left="840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FE4ED4">
              <w:rPr>
                <w:rFonts w:ascii="ＭＳ ゴシック" w:eastAsia="ＭＳ ゴシック" w:hAnsi="ＭＳ ゴシック" w:hint="eastAsia"/>
                <w:kern w:val="0"/>
                <w:sz w:val="22"/>
              </w:rPr>
              <w:t>本件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建設に係る費用の負担割合及び</w:t>
            </w:r>
            <w:r w:rsidRPr="00FE4ED4">
              <w:rPr>
                <w:rFonts w:ascii="ＭＳ ゴシック" w:eastAsia="ＭＳ ゴシック" w:hAnsi="ＭＳ ゴシック" w:hint="eastAsia"/>
                <w:kern w:val="0"/>
                <w:sz w:val="22"/>
              </w:rPr>
              <w:t>建物の所有権の持分割合は、</w:t>
            </w:r>
          </w:p>
          <w:p w14:paraId="06402DEA" w14:textId="77777777" w:rsidR="00961156" w:rsidRPr="00961156" w:rsidRDefault="00961156" w:rsidP="00961156">
            <w:pPr>
              <w:pStyle w:val="a4"/>
              <w:numPr>
                <w:ilvl w:val="0"/>
                <w:numId w:val="2"/>
              </w:numPr>
              <w:tabs>
                <w:tab w:val="left" w:pos="4578"/>
              </w:tabs>
              <w:spacing w:beforeLines="50" w:before="180"/>
              <w:ind w:leftChars="0"/>
              <w:jc w:val="left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  <w:r w:rsidRPr="00961156">
              <w:rPr>
                <w:rFonts w:ascii="ＭＳ ゴシック" w:eastAsia="ＭＳ ゴシック" w:hAnsi="ＭＳ ゴシック" w:hint="eastAsia"/>
                <w:kern w:val="0"/>
                <w:sz w:val="22"/>
              </w:rPr>
              <w:t>甲持分</w:t>
            </w:r>
            <w:r w:rsidRPr="00961156">
              <w:rPr>
                <w:rFonts w:ascii="ＭＳ ゴシック" w:eastAsia="ＭＳ ゴシック" w:hAnsi="ＭＳ ゴシック"/>
                <w:kern w:val="0"/>
                <w:sz w:val="22"/>
              </w:rPr>
              <w:tab/>
            </w:r>
            <w:r w:rsidRPr="00961156">
              <w:rPr>
                <w:rFonts w:ascii="ＭＳ ゴシック" w:eastAsia="ＭＳ ゴシック" w:hAnsi="ＭＳ ゴシック" w:hint="eastAsia"/>
                <w:kern w:val="0"/>
                <w:sz w:val="22"/>
              </w:rPr>
              <w:t>分の</w:t>
            </w:r>
          </w:p>
          <w:p w14:paraId="672E2A85" w14:textId="77777777" w:rsidR="00961156" w:rsidRPr="00961156" w:rsidRDefault="00961156" w:rsidP="00961156">
            <w:pPr>
              <w:pStyle w:val="a4"/>
              <w:numPr>
                <w:ilvl w:val="0"/>
                <w:numId w:val="2"/>
              </w:numPr>
              <w:tabs>
                <w:tab w:val="left" w:pos="4578"/>
              </w:tabs>
              <w:spacing w:beforeLines="50" w:before="180"/>
              <w:ind w:leftChars="0"/>
              <w:jc w:val="left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  <w:r w:rsidRPr="00961156">
              <w:rPr>
                <w:rFonts w:ascii="ＭＳ ゴシック" w:eastAsia="ＭＳ ゴシック" w:hAnsi="ＭＳ ゴシック" w:hint="eastAsia"/>
                <w:kern w:val="0"/>
                <w:sz w:val="22"/>
              </w:rPr>
              <w:t>乙持分</w:t>
            </w:r>
            <w:r w:rsidRPr="00961156">
              <w:rPr>
                <w:rFonts w:ascii="ＭＳ ゴシック" w:eastAsia="ＭＳ ゴシック" w:hAnsi="ＭＳ ゴシック"/>
                <w:kern w:val="0"/>
                <w:sz w:val="22"/>
              </w:rPr>
              <w:tab/>
            </w:r>
            <w:r w:rsidRPr="00961156">
              <w:rPr>
                <w:rFonts w:ascii="ＭＳ ゴシック" w:eastAsia="ＭＳ ゴシック" w:hAnsi="ＭＳ ゴシック" w:hint="eastAsia"/>
                <w:kern w:val="0"/>
                <w:sz w:val="22"/>
              </w:rPr>
              <w:t>分の</w:t>
            </w:r>
          </w:p>
          <w:p w14:paraId="6447B298" w14:textId="77777777" w:rsidR="0050228A" w:rsidRPr="00FE4ED4" w:rsidRDefault="0050228A" w:rsidP="00D14ABE">
            <w:pPr>
              <w:spacing w:beforeLines="50" w:before="180" w:afterLines="50" w:after="180"/>
              <w:ind w:left="840"/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FE4ED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である。</w:t>
            </w:r>
          </w:p>
          <w:p w14:paraId="743BB230" w14:textId="77777777" w:rsidR="0050228A" w:rsidRPr="00FE4ED4" w:rsidRDefault="0050228A" w:rsidP="00D14ABE">
            <w:pPr>
              <w:tabs>
                <w:tab w:val="left" w:pos="1644"/>
                <w:tab w:val="left" w:pos="1866"/>
                <w:tab w:val="left" w:pos="2322"/>
                <w:tab w:val="left" w:pos="2544"/>
                <w:tab w:val="left" w:pos="3000"/>
                <w:tab w:val="left" w:pos="3222"/>
              </w:tabs>
              <w:ind w:left="948"/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FE4ED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令和</w:t>
            </w:r>
            <w:r w:rsidRPr="00FE4ED4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ab/>
            </w:r>
            <w:r w:rsidRPr="00FE4ED4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ab/>
            </w:r>
            <w:r w:rsidRPr="00FE4ED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年</w:t>
            </w:r>
            <w:r w:rsidRPr="00FE4ED4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ab/>
            </w:r>
            <w:r w:rsidRPr="00FE4ED4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ab/>
            </w:r>
            <w:r w:rsidRPr="00FE4ED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月</w:t>
            </w:r>
            <w:r w:rsidRPr="00FE4ED4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ab/>
            </w:r>
            <w:r w:rsidRPr="00FE4ED4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ab/>
            </w:r>
            <w:r w:rsidRPr="00FE4ED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日</w:t>
            </w:r>
          </w:p>
          <w:p w14:paraId="3AB61367" w14:textId="77777777" w:rsidR="0050228A" w:rsidRPr="00C568CC" w:rsidRDefault="0050228A" w:rsidP="00D14ABE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  <w:p w14:paraId="2ABA8460" w14:textId="77777777" w:rsidR="0050228A" w:rsidRPr="00C568CC" w:rsidRDefault="0050228A" w:rsidP="00D14ABE">
            <w:pPr>
              <w:tabs>
                <w:tab w:val="left" w:pos="1266"/>
                <w:tab w:val="left" w:pos="1994"/>
                <w:tab w:val="left" w:pos="8598"/>
              </w:tabs>
              <w:spacing w:beforeLines="100" w:before="360"/>
              <w:ind w:left="318"/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C568C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（甲）</w:t>
            </w:r>
            <w:r w:rsidRPr="00C568CC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ab/>
            </w:r>
            <w:r w:rsidRPr="00C568C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住所</w:t>
            </w:r>
            <w:r w:rsidRPr="00C568CC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ab/>
            </w:r>
            <w:r w:rsidRPr="00C568CC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ab/>
            </w:r>
          </w:p>
          <w:p w14:paraId="50751943" w14:textId="77777777" w:rsidR="0050228A" w:rsidRPr="00C568CC" w:rsidRDefault="0050228A" w:rsidP="00D14ABE">
            <w:pPr>
              <w:tabs>
                <w:tab w:val="left" w:pos="1266"/>
                <w:tab w:val="left" w:pos="1994"/>
                <w:tab w:val="left" w:pos="8598"/>
              </w:tabs>
              <w:spacing w:beforeLines="100" w:before="360"/>
              <w:ind w:left="318"/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C568CC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ab/>
            </w:r>
            <w:r w:rsidRPr="00C568C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氏名</w:t>
            </w:r>
            <w:r w:rsidRPr="00C568CC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ab/>
            </w:r>
            <w:r w:rsidRPr="00C568CC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ab/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実</w:t>
            </w:r>
            <w:r w:rsidRPr="00C568C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印</w:t>
            </w:r>
          </w:p>
          <w:p w14:paraId="3756F6A2" w14:textId="77777777" w:rsidR="0050228A" w:rsidRPr="00C568CC" w:rsidRDefault="0050228A" w:rsidP="00D14ABE">
            <w:pPr>
              <w:tabs>
                <w:tab w:val="left" w:pos="1266"/>
                <w:tab w:val="left" w:pos="1994"/>
                <w:tab w:val="left" w:pos="8598"/>
              </w:tabs>
              <w:spacing w:beforeLines="100" w:before="360"/>
              <w:ind w:left="318"/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C568C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（乙）</w:t>
            </w:r>
            <w:r w:rsidRPr="00C568CC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ab/>
            </w:r>
            <w:r w:rsidRPr="00C568C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住所</w:t>
            </w:r>
            <w:r w:rsidRPr="00C568CC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ab/>
            </w:r>
            <w:r w:rsidRPr="00C568CC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ab/>
            </w:r>
          </w:p>
          <w:p w14:paraId="1E406FC8" w14:textId="77777777" w:rsidR="0050228A" w:rsidRPr="00C568CC" w:rsidRDefault="0050228A" w:rsidP="00D14ABE">
            <w:pPr>
              <w:tabs>
                <w:tab w:val="left" w:pos="1266"/>
                <w:tab w:val="left" w:pos="1994"/>
                <w:tab w:val="left" w:pos="8598"/>
              </w:tabs>
              <w:spacing w:beforeLines="100" w:before="360"/>
              <w:ind w:left="318"/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C568CC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ab/>
            </w:r>
            <w:r w:rsidRPr="00C568C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氏名</w:t>
            </w:r>
            <w:r w:rsidRPr="00C568CC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ab/>
            </w:r>
            <w:r w:rsidRPr="00C568CC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ab/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実</w:t>
            </w:r>
            <w:r w:rsidRPr="00C568C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印</w:t>
            </w:r>
          </w:p>
          <w:p w14:paraId="22B3350E" w14:textId="77777777" w:rsidR="0050228A" w:rsidRPr="00C568CC" w:rsidRDefault="0050228A" w:rsidP="00D14ABE">
            <w:pPr>
              <w:pStyle w:val="a5"/>
              <w:spacing w:beforeLines="100" w:before="360"/>
            </w:pPr>
            <w:r w:rsidRPr="00C568CC">
              <w:rPr>
                <w:rFonts w:hint="eastAsia"/>
              </w:rPr>
              <w:t>記</w:t>
            </w:r>
          </w:p>
          <w:p w14:paraId="325EB6F2" w14:textId="33E6690D" w:rsidR="0050228A" w:rsidRPr="00BC198D" w:rsidRDefault="0050228A" w:rsidP="00961156">
            <w:pPr>
              <w:tabs>
                <w:tab w:val="left" w:pos="3199"/>
              </w:tabs>
              <w:ind w:left="1038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19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建物の表示</w:t>
            </w:r>
            <w:r w:rsidRPr="00BC198D"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</w:p>
          <w:p w14:paraId="769D40FF" w14:textId="77777777" w:rsidR="0050228A" w:rsidRPr="00BC198D" w:rsidRDefault="0050228A" w:rsidP="00961156">
            <w:pPr>
              <w:tabs>
                <w:tab w:val="left" w:pos="3199"/>
              </w:tabs>
              <w:ind w:left="1038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19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</w:t>
            </w:r>
            <w:r w:rsidRPr="00BC198D"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</w:p>
          <w:p w14:paraId="09D363BC" w14:textId="77777777" w:rsidR="0050228A" w:rsidRPr="00BC198D" w:rsidRDefault="0050228A" w:rsidP="00961156">
            <w:pPr>
              <w:tabs>
                <w:tab w:val="left" w:pos="3199"/>
              </w:tabs>
              <w:ind w:left="1038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19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種類</w:t>
            </w:r>
            <w:r w:rsidRPr="00BC198D"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</w:p>
          <w:p w14:paraId="0DA5E8C2" w14:textId="77777777" w:rsidR="0050228A" w:rsidRPr="00BC198D" w:rsidRDefault="0050228A" w:rsidP="00961156">
            <w:pPr>
              <w:tabs>
                <w:tab w:val="left" w:pos="3199"/>
              </w:tabs>
              <w:ind w:left="1038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19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構造</w:t>
            </w:r>
            <w:r w:rsidRPr="00BC198D"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</w:p>
          <w:p w14:paraId="30DF1C91" w14:textId="77777777" w:rsidR="0050228A" w:rsidRPr="00BC198D" w:rsidRDefault="0050228A" w:rsidP="00961156">
            <w:pPr>
              <w:tabs>
                <w:tab w:val="left" w:pos="3199"/>
              </w:tabs>
              <w:ind w:left="1038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19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床面積</w:t>
            </w:r>
            <w:r w:rsidRPr="00BC198D"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</w:p>
          <w:p w14:paraId="7A57A217" w14:textId="77777777" w:rsidR="0050228A" w:rsidRPr="00BC198D" w:rsidRDefault="0050228A" w:rsidP="00961156">
            <w:pPr>
              <w:tabs>
                <w:tab w:val="left" w:pos="3199"/>
              </w:tabs>
              <w:ind w:left="1038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19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月日</w:t>
            </w:r>
            <w:r w:rsidRPr="00BC198D"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</w:p>
          <w:p w14:paraId="5171F2D2" w14:textId="77777777" w:rsidR="0050228A" w:rsidRPr="00C568CC" w:rsidRDefault="0050228A" w:rsidP="00D14AB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DA0F95C" w14:textId="77777777" w:rsidR="0050228A" w:rsidRDefault="0050228A" w:rsidP="0050228A">
      <w:pPr>
        <w:widowControl/>
        <w:rPr>
          <w:rFonts w:ascii="ＭＳ ゴシック" w:eastAsia="ＭＳ ゴシック" w:hAnsi="ＭＳ ゴシック" w:hint="eastAsia"/>
        </w:rPr>
      </w:pPr>
    </w:p>
    <w:p w14:paraId="138B19FD" w14:textId="77777777" w:rsidR="0050228A" w:rsidRPr="00C568CC" w:rsidRDefault="0050228A" w:rsidP="0050228A">
      <w:pPr>
        <w:widowControl/>
        <w:jc w:val="center"/>
        <w:rPr>
          <w:rFonts w:ascii="ＭＳ ゴシック" w:eastAsia="ＭＳ ゴシック" w:hAnsi="ＭＳ ゴシック"/>
        </w:rPr>
      </w:pPr>
      <w:r w:rsidRPr="00C568CC">
        <w:rPr>
          <w:rFonts w:ascii="ＭＳ ゴシック" w:eastAsia="ＭＳ ゴシック" w:hAnsi="ＭＳ ゴシック" w:hint="eastAsia"/>
        </w:rPr>
        <w:t>【印鑑証明書添付】</w:t>
      </w:r>
    </w:p>
    <w:p w14:paraId="29C799B0" w14:textId="77777777" w:rsidR="00447022" w:rsidRPr="00C568CC" w:rsidRDefault="00447022" w:rsidP="006D148A">
      <w:pPr>
        <w:widowControl/>
        <w:jc w:val="center"/>
        <w:rPr>
          <w:rFonts w:ascii="ＭＳ ゴシック" w:eastAsia="ＭＳ ゴシック" w:hAnsi="ＭＳ ゴシック"/>
        </w:rPr>
      </w:pPr>
    </w:p>
    <w:sectPr w:rsidR="00447022" w:rsidRPr="00C568CC" w:rsidSect="00C568C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98287" w14:textId="77777777" w:rsidR="00953724" w:rsidRDefault="00953724" w:rsidP="006B3127">
      <w:r>
        <w:separator/>
      </w:r>
    </w:p>
  </w:endnote>
  <w:endnote w:type="continuationSeparator" w:id="0">
    <w:p w14:paraId="4F9ECAB0" w14:textId="77777777" w:rsidR="00953724" w:rsidRDefault="00953724" w:rsidP="006B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CD0D9" w14:textId="77777777" w:rsidR="00953724" w:rsidRDefault="00953724" w:rsidP="006B3127">
      <w:r>
        <w:separator/>
      </w:r>
    </w:p>
  </w:footnote>
  <w:footnote w:type="continuationSeparator" w:id="0">
    <w:p w14:paraId="7ED63892" w14:textId="77777777" w:rsidR="00953724" w:rsidRDefault="00953724" w:rsidP="006B3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DEE"/>
    <w:multiLevelType w:val="hybridMultilevel"/>
    <w:tmpl w:val="F856B8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536B6E2B"/>
    <w:multiLevelType w:val="hybridMultilevel"/>
    <w:tmpl w:val="893E9190"/>
    <w:lvl w:ilvl="0" w:tplc="0409000F">
      <w:start w:val="1"/>
      <w:numFmt w:val="decimal"/>
      <w:lvlText w:val="%1."/>
      <w:lvlJc w:val="left"/>
      <w:pPr>
        <w:ind w:left="1372" w:hanging="420"/>
      </w:pPr>
    </w:lvl>
    <w:lvl w:ilvl="1" w:tplc="04090017" w:tentative="1">
      <w:start w:val="1"/>
      <w:numFmt w:val="aiueoFullWidth"/>
      <w:lvlText w:val="(%2)"/>
      <w:lvlJc w:val="left"/>
      <w:pPr>
        <w:ind w:left="17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2" w:hanging="420"/>
      </w:pPr>
    </w:lvl>
    <w:lvl w:ilvl="3" w:tplc="0409000F" w:tentative="1">
      <w:start w:val="1"/>
      <w:numFmt w:val="decimal"/>
      <w:lvlText w:val="%4."/>
      <w:lvlJc w:val="left"/>
      <w:pPr>
        <w:ind w:left="2632" w:hanging="420"/>
      </w:pPr>
    </w:lvl>
    <w:lvl w:ilvl="4" w:tplc="04090017" w:tentative="1">
      <w:start w:val="1"/>
      <w:numFmt w:val="aiueoFullWidth"/>
      <w:lvlText w:val="(%5)"/>
      <w:lvlJc w:val="left"/>
      <w:pPr>
        <w:ind w:left="30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2" w:hanging="420"/>
      </w:pPr>
    </w:lvl>
    <w:lvl w:ilvl="6" w:tplc="0409000F" w:tentative="1">
      <w:start w:val="1"/>
      <w:numFmt w:val="decimal"/>
      <w:lvlText w:val="%7."/>
      <w:lvlJc w:val="left"/>
      <w:pPr>
        <w:ind w:left="3892" w:hanging="420"/>
      </w:pPr>
    </w:lvl>
    <w:lvl w:ilvl="7" w:tplc="04090017" w:tentative="1">
      <w:start w:val="1"/>
      <w:numFmt w:val="aiueoFullWidth"/>
      <w:lvlText w:val="(%8)"/>
      <w:lvlJc w:val="left"/>
      <w:pPr>
        <w:ind w:left="43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EF6"/>
    <w:rsid w:val="00004146"/>
    <w:rsid w:val="00214823"/>
    <w:rsid w:val="00234CD4"/>
    <w:rsid w:val="00272636"/>
    <w:rsid w:val="00332EE3"/>
    <w:rsid w:val="003C3D9D"/>
    <w:rsid w:val="00447022"/>
    <w:rsid w:val="0050228A"/>
    <w:rsid w:val="0066147A"/>
    <w:rsid w:val="006851B2"/>
    <w:rsid w:val="006B3127"/>
    <w:rsid w:val="006D148A"/>
    <w:rsid w:val="0080794D"/>
    <w:rsid w:val="008C5B0B"/>
    <w:rsid w:val="00953724"/>
    <w:rsid w:val="00961156"/>
    <w:rsid w:val="0098634F"/>
    <w:rsid w:val="00A57EF6"/>
    <w:rsid w:val="00B666C9"/>
    <w:rsid w:val="00BC198D"/>
    <w:rsid w:val="00C10AB3"/>
    <w:rsid w:val="00C45DB4"/>
    <w:rsid w:val="00C568CC"/>
    <w:rsid w:val="00C9042B"/>
    <w:rsid w:val="00D215DF"/>
    <w:rsid w:val="00D50866"/>
    <w:rsid w:val="00E84BEA"/>
    <w:rsid w:val="00FC4049"/>
    <w:rsid w:val="00FD266E"/>
    <w:rsid w:val="00FE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9A3C8D"/>
  <w15:chartTrackingRefBased/>
  <w15:docId w15:val="{57237529-48B8-4B75-9994-EC2FB7500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7EF6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D215DF"/>
    <w:pPr>
      <w:jc w:val="center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D215DF"/>
    <w:rPr>
      <w:rFonts w:ascii="ＭＳ ゴシック" w:eastAsia="ＭＳ ゴシック" w:hAnsi="ＭＳ ゴシック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D215DF"/>
    <w:pPr>
      <w:jc w:val="righ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D215DF"/>
    <w:rPr>
      <w:rFonts w:ascii="ＭＳ ゴシック" w:eastAsia="ＭＳ ゴシック" w:hAnsi="ＭＳ 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B31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B3127"/>
  </w:style>
  <w:style w:type="paragraph" w:styleId="ab">
    <w:name w:val="footer"/>
    <w:basedOn w:val="a"/>
    <w:link w:val="ac"/>
    <w:uiPriority w:val="99"/>
    <w:unhideWhenUsed/>
    <w:rsid w:val="006B31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B3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1E080-096F-45DD-9970-F9903166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84</Words>
  <Characters>48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 Ogawa</dc:creator>
  <cp:keywords/>
  <dc:description/>
  <dcterms:created xsi:type="dcterms:W3CDTF">2021-08-05T08:40:00Z</dcterms:created>
  <dcterms:modified xsi:type="dcterms:W3CDTF">2021-08-10T02:47:00Z</dcterms:modified>
</cp:coreProperties>
</file>